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4F5C54" w:rsidP="00CA58BA" w:rsidRDefault="00966C8D" w14:paraId="24E37833" w14:textId="5A4445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746C19" w:rsidR="004F5C54" w:rsidP="00CA58BA" w:rsidRDefault="00A76C73" w14:paraId="2CA39E9E" w14:textId="0ED935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772D33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:rsidR="004F5C54" w:rsidP="00CA58BA" w:rsidRDefault="004F5C54" w14:paraId="247ACE8E" w14:textId="72327EC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72D33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76C73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746C19" w:rsidR="00714006" w:rsidP="00CA58BA" w:rsidRDefault="00714006" w14:paraId="34CD588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CA58BA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CA58BA" w:rsidRDefault="00A033CE" w14:paraId="66661FB3" w14:textId="1F5C0F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je y C</w:t>
      </w:r>
      <w:r w:rsidRPr="00966C8D" w:rsid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:rsidRPr="00746C19" w:rsidR="00714006" w:rsidP="00CA58BA" w:rsidRDefault="00714006" w14:paraId="44C92E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AF61A6" w:rsidR="005C2FF3" w:rsidP="00CA58BA" w:rsidRDefault="003C0CAF" w14:paraId="0880E118" w14:textId="4559094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3C0CAF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Vamos a describir</w:t>
      </w:r>
    </w:p>
    <w:p w:rsidRPr="00AF61A6" w:rsidR="00AE3C2A" w:rsidP="00CA58BA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602EB551" w:rsidRDefault="00883BC0" w14:paraId="78307ECE" w14:textId="5EED5034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02EB551" w:rsidR="602EB551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602EB551" w:rsidR="602EB551">
        <w:rPr>
          <w:rFonts w:ascii="Montserrat" w:hAnsi="Montserrat"/>
          <w:b w:val="0"/>
          <w:bCs w:val="0"/>
          <w:i w:val="1"/>
          <w:iCs w:val="1"/>
        </w:rPr>
        <w:t>d</w:t>
      </w:r>
      <w:r w:rsidRPr="602EB551" w:rsidR="602EB551">
        <w:rPr>
          <w:rFonts w:ascii="Montserrat" w:hAnsi="Montserrat"/>
          <w:b w:val="0"/>
          <w:bCs w:val="0"/>
          <w:i w:val="1"/>
          <w:iCs w:val="1"/>
        </w:rPr>
        <w:t>e</w:t>
      </w:r>
      <w:r w:rsidRPr="602EB551" w:rsidR="602EB551">
        <w:rPr>
          <w:rFonts w:ascii="Montserrat" w:hAnsi="Montserrat"/>
          <w:i w:val="1"/>
          <w:iCs w:val="1"/>
        </w:rPr>
        <w:t>scribe personajes y lugares que imagina al escuchar cuentos, fábulas, leyendas y otros relatos literarios.</w:t>
      </w:r>
    </w:p>
    <w:p w:rsidR="602EB551" w:rsidP="602EB551" w:rsidRDefault="602EB551" w14:paraId="3B6B64A3" w14:textId="695A2AEC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602EB551" w:rsidRDefault="00497DCF" w14:paraId="5BD6ED54" w14:textId="4F61B317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02EB551" w:rsidR="602EB551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602EB551" w:rsidR="602EB551">
        <w:rPr>
          <w:rFonts w:ascii="Montserrat" w:hAnsi="Montserrat"/>
          <w:i w:val="1"/>
          <w:iCs w:val="1"/>
        </w:rPr>
        <w:t>cómo</w:t>
      </w:r>
      <w:r w:rsidRPr="602EB551" w:rsidR="602EB551">
        <w:rPr>
          <w:rFonts w:ascii="Montserrat" w:hAnsi="Montserrat"/>
          <w:i w:val="1"/>
          <w:iCs w:val="1"/>
        </w:rPr>
        <w:t xml:space="preserve"> son los personajes y lugares de un cuento.</w:t>
      </w:r>
    </w:p>
    <w:p w:rsidRPr="00772D33" w:rsidR="00772D33" w:rsidP="00772D33" w:rsidRDefault="00772D33" w14:paraId="533B2B12" w14:textId="1FF0374B">
      <w:pPr>
        <w:spacing w:after="0" w:line="240" w:lineRule="auto"/>
        <w:jc w:val="both"/>
        <w:rPr>
          <w:rFonts w:ascii="Montserrat" w:hAnsi="Montserrat"/>
          <w:iCs/>
        </w:rPr>
      </w:pPr>
    </w:p>
    <w:p w:rsidR="00772D33" w:rsidP="00CA58BA" w:rsidRDefault="00772D33" w14:paraId="5D860559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CA58BA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772D33" w:rsidP="00CA58BA" w:rsidRDefault="00772D33" w14:paraId="711AACBB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CA58BA" w:rsidRDefault="009154CF" w14:paraId="53C00790" w14:textId="7987FD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escribir a los personajes de un cuento</w:t>
      </w:r>
      <w:r w:rsidR="00CA58BA">
        <w:rPr>
          <w:rFonts w:ascii="Montserrat" w:hAnsi="Montserrat"/>
        </w:rPr>
        <w:t xml:space="preserve"> y los lugares donde se desarrollan las historias.</w:t>
      </w:r>
    </w:p>
    <w:p w:rsidR="00230320" w:rsidP="00CA58BA" w:rsidRDefault="00230320" w14:paraId="40969F68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CA58BA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CA58BA" w:rsidRDefault="00AA5DAF" w14:paraId="538A02D7" w14:textId="5E8F76EE">
      <w:pPr>
        <w:spacing w:after="0" w:line="240" w:lineRule="auto"/>
        <w:jc w:val="both"/>
        <w:rPr>
          <w:rFonts w:ascii="Montserrat" w:hAnsi="Montserrat"/>
        </w:rPr>
      </w:pPr>
    </w:p>
    <w:p w:rsidRPr="00AF61A6" w:rsidR="005D1044" w:rsidP="00CA58BA" w:rsidRDefault="005D1044" w14:paraId="40D2788E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CA58BA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CA58BA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9283D" w:rsidP="005D1044" w:rsidRDefault="001779F4" w14:paraId="66B2589B" w14:textId="7A668FE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A356012">
        <w:rPr>
          <w:rFonts w:ascii="Montserrat" w:hAnsi="Montserrat"/>
          <w:color w:val="000000" w:themeColor="text1"/>
        </w:rPr>
        <w:t>Pide a mamá papá o adulto que te acompañe que te lea el siguiente cuento que lleva por nombre “</w:t>
      </w:r>
      <w:r w:rsidRPr="00772D33">
        <w:rPr>
          <w:rFonts w:ascii="Montserrat" w:hAnsi="Montserrat"/>
          <w:i/>
          <w:iCs/>
          <w:color w:val="000000" w:themeColor="text1"/>
        </w:rPr>
        <w:t>Guapa</w:t>
      </w:r>
      <w:r w:rsidRPr="2A356012">
        <w:rPr>
          <w:rFonts w:ascii="Montserrat" w:hAnsi="Montserrat"/>
          <w:color w:val="000000" w:themeColor="text1"/>
        </w:rPr>
        <w:t xml:space="preserve">” del autor </w:t>
      </w:r>
      <w:proofErr w:type="spellStart"/>
      <w:r w:rsidRPr="2A356012">
        <w:rPr>
          <w:rFonts w:ascii="Montserrat" w:hAnsi="Montserrat"/>
          <w:color w:val="000000" w:themeColor="text1"/>
        </w:rPr>
        <w:t>C</w:t>
      </w:r>
      <w:r w:rsidRPr="2A356012" w:rsidR="00F43386">
        <w:rPr>
          <w:rFonts w:ascii="Montserrat" w:hAnsi="Montserrat"/>
          <w:color w:val="000000" w:themeColor="text1"/>
        </w:rPr>
        <w:t>anizales</w:t>
      </w:r>
      <w:proofErr w:type="spellEnd"/>
      <w:r w:rsidRPr="2A356012" w:rsidR="00F43386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</w:t>
      </w:r>
      <w:r w:rsidRPr="2A356012" w:rsidR="00DE2958">
        <w:rPr>
          <w:rFonts w:ascii="Montserrat" w:hAnsi="Montserrat"/>
          <w:color w:val="000000" w:themeColor="text1"/>
        </w:rPr>
        <w:t xml:space="preserve">escúchalo </w:t>
      </w:r>
      <w:r w:rsidRPr="2A356012" w:rsidR="00CA58BA">
        <w:rPr>
          <w:rFonts w:ascii="Montserrat" w:hAnsi="Montserrat"/>
          <w:color w:val="000000" w:themeColor="text1"/>
        </w:rPr>
        <w:t xml:space="preserve">y </w:t>
      </w:r>
      <w:r w:rsidRPr="2A356012" w:rsidR="00DE2958">
        <w:rPr>
          <w:rFonts w:ascii="Montserrat" w:hAnsi="Montserrat"/>
          <w:color w:val="000000" w:themeColor="text1"/>
        </w:rPr>
        <w:t>obsérvalo</w:t>
      </w:r>
      <w:r w:rsidRPr="2A356012" w:rsidR="00CA58BA">
        <w:rPr>
          <w:rFonts w:ascii="Montserrat" w:hAnsi="Montserrat"/>
          <w:color w:val="000000" w:themeColor="text1"/>
        </w:rPr>
        <w:t xml:space="preserve"> </w:t>
      </w:r>
      <w:r w:rsidRPr="2A356012" w:rsidR="00F43386">
        <w:rPr>
          <w:rFonts w:ascii="Montserrat" w:hAnsi="Montserrat"/>
          <w:color w:val="000000" w:themeColor="text1"/>
        </w:rPr>
        <w:t>con atenci</w:t>
      </w:r>
      <w:r w:rsidRPr="2A356012" w:rsidR="00CA58BA">
        <w:rPr>
          <w:rFonts w:ascii="Montserrat" w:hAnsi="Montserrat"/>
          <w:color w:val="000000" w:themeColor="text1"/>
        </w:rPr>
        <w:t>ón</w:t>
      </w:r>
      <w:r w:rsidRPr="2A356012" w:rsidR="67BA39D8">
        <w:rPr>
          <w:rFonts w:ascii="Montserrat" w:hAnsi="Montserrat"/>
          <w:color w:val="000000" w:themeColor="text1"/>
        </w:rPr>
        <w:t>.</w:t>
      </w:r>
    </w:p>
    <w:p w:rsidR="00451099" w:rsidP="00CA58BA" w:rsidRDefault="00451099" w14:paraId="70F74A3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72D33" w:rsidP="00772D33" w:rsidRDefault="00772D33" w14:paraId="2AB69565" w14:textId="6A1C409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C5205C">
        <w:rPr>
          <w:rFonts w:ascii="Montserrat" w:hAnsi="Montserrat"/>
          <w:b/>
          <w:color w:val="000000" w:themeColor="text1"/>
        </w:rPr>
        <w:t>Cuento</w:t>
      </w:r>
      <w:r>
        <w:rPr>
          <w:rFonts w:ascii="Montserrat" w:hAnsi="Montserrat"/>
          <w:b/>
          <w:color w:val="000000" w:themeColor="text1"/>
        </w:rPr>
        <w:t>: Guapa</w:t>
      </w:r>
    </w:p>
    <w:p w:rsidRPr="00772D33" w:rsidR="00C5205C" w:rsidP="00772D33" w:rsidRDefault="00772D33" w14:paraId="31445776" w14:textId="09A4976D">
      <w:pPr>
        <w:spacing w:after="0" w:line="240" w:lineRule="auto"/>
        <w:ind w:left="360"/>
        <w:jc w:val="both"/>
        <w:rPr>
          <w:rFonts w:ascii="Montserrat" w:hAnsi="Montserrat"/>
          <w:b/>
          <w:color w:val="000000" w:themeColor="text1"/>
        </w:rPr>
      </w:pPr>
      <w:hyperlink w:history="1" r:id="rId8">
        <w:r w:rsidRPr="00E60A15">
          <w:rPr>
            <w:rStyle w:val="Hipervnculo"/>
            <w:rFonts w:ascii="Montserrat" w:hAnsi="Montserrat"/>
          </w:rPr>
          <w:t>https://aprendeencasa.sep.gob.mx/multimedia/RSC/Documento/202101/202101-RSC-btrmFnBMWB-Guapa.pdf</w:t>
        </w:r>
      </w:hyperlink>
    </w:p>
    <w:p w:rsidR="00772D33" w:rsidP="00772D33" w:rsidRDefault="00772D33" w14:paraId="25AD850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83DED" w:rsidP="00772D33" w:rsidRDefault="00630B31" w14:paraId="706C4F4F" w14:textId="30E6EA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72D33">
        <w:rPr>
          <w:rFonts w:ascii="Montserrat" w:hAnsi="Montserrat"/>
          <w:color w:val="000000" w:themeColor="text1"/>
        </w:rPr>
        <w:t>R</w:t>
      </w:r>
      <w:r w:rsidRPr="2A356012">
        <w:rPr>
          <w:rFonts w:ascii="Montserrat" w:hAnsi="Montserrat"/>
          <w:color w:val="000000" w:themeColor="text1"/>
        </w:rPr>
        <w:t>ecuerdas</w:t>
      </w:r>
      <w:r w:rsidRPr="2A356012" w:rsidR="28ADBFC0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¿Cómo es la bruja antes de encontrarse con la ardil</w:t>
      </w:r>
      <w:r w:rsidRPr="2A356012" w:rsidR="00B77B46">
        <w:rPr>
          <w:rFonts w:ascii="Montserrat" w:hAnsi="Montserrat"/>
          <w:color w:val="000000" w:themeColor="text1"/>
        </w:rPr>
        <w:t>la</w:t>
      </w:r>
      <w:r w:rsidRPr="2A356012">
        <w:rPr>
          <w:rFonts w:ascii="Montserrat" w:hAnsi="Montserrat"/>
          <w:color w:val="000000" w:themeColor="text1"/>
        </w:rPr>
        <w:t>?</w:t>
      </w:r>
      <w:r w:rsidRPr="2A356012" w:rsidR="00F3769F">
        <w:rPr>
          <w:rFonts w:ascii="Montserrat" w:hAnsi="Montserrat"/>
          <w:color w:val="000000" w:themeColor="text1"/>
        </w:rPr>
        <w:t xml:space="preserve"> D</w:t>
      </w:r>
      <w:r w:rsidRPr="2A356012" w:rsidR="00B77B46">
        <w:rPr>
          <w:rFonts w:ascii="Montserrat" w:hAnsi="Montserrat"/>
          <w:color w:val="000000" w:themeColor="text1"/>
        </w:rPr>
        <w:t>espués de que hablo con la ardilla</w:t>
      </w:r>
      <w:r w:rsidRPr="2A356012" w:rsidR="20EB86D7">
        <w:rPr>
          <w:rFonts w:ascii="Montserrat" w:hAnsi="Montserrat"/>
          <w:color w:val="000000" w:themeColor="text1"/>
        </w:rPr>
        <w:t>,</w:t>
      </w:r>
      <w:r w:rsidRPr="2A356012" w:rsidR="00B77B46">
        <w:rPr>
          <w:rFonts w:ascii="Montserrat" w:hAnsi="Montserrat"/>
          <w:color w:val="000000" w:themeColor="text1"/>
        </w:rPr>
        <w:t xml:space="preserve"> ¿Qué cambio le pasó a la bruja?</w:t>
      </w:r>
    </w:p>
    <w:p w:rsidR="00E83DED" w:rsidP="00CA58BA" w:rsidRDefault="00E83DED" w14:paraId="333C57B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83DED" w:rsidP="00CA58BA" w:rsidRDefault="00B77B46" w14:paraId="4789A260" w14:textId="48E7804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A356012">
        <w:rPr>
          <w:rFonts w:ascii="Montserrat" w:hAnsi="Montserrat"/>
          <w:color w:val="000000" w:themeColor="text1"/>
        </w:rPr>
        <w:t>¿Cómo era la nariz de la bruja antes de que se encontrara con el conejo?</w:t>
      </w:r>
      <w:r w:rsidRPr="2A356012" w:rsidR="00E83DED">
        <w:rPr>
          <w:rFonts w:ascii="Montserrat" w:hAnsi="Montserrat"/>
          <w:color w:val="000000" w:themeColor="text1"/>
        </w:rPr>
        <w:t xml:space="preserve"> </w:t>
      </w:r>
      <w:r w:rsidRPr="2A356012">
        <w:rPr>
          <w:rFonts w:ascii="Montserrat" w:hAnsi="Montserrat"/>
          <w:color w:val="000000" w:themeColor="text1"/>
        </w:rPr>
        <w:t>Después de que la bruja hablo con el conejo</w:t>
      </w:r>
      <w:r w:rsidRPr="2A356012" w:rsidR="5F8D3FE3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¿Su nariz tuvo algún cambio?</w:t>
      </w:r>
    </w:p>
    <w:p w:rsidR="005D1044" w:rsidP="00CA58BA" w:rsidRDefault="005D1044" w14:paraId="4F21C2F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83DED" w:rsidP="00CA58BA" w:rsidRDefault="00F3769F" w14:paraId="62D5594B" w14:textId="7973214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A356012">
        <w:rPr>
          <w:rFonts w:ascii="Montserrat" w:hAnsi="Montserrat"/>
          <w:color w:val="000000" w:themeColor="text1"/>
        </w:rPr>
        <w:t>Recuerdas</w:t>
      </w:r>
      <w:r w:rsidRPr="2A356012" w:rsidR="56D72E40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¿Cómo era el mentón de la bruja antes de encontrarse con el zorro? Después de que la bruja hablo con el zorro</w:t>
      </w:r>
      <w:r w:rsidRPr="2A356012" w:rsidR="07AB26E7">
        <w:rPr>
          <w:rFonts w:ascii="Montserrat" w:hAnsi="Montserrat"/>
          <w:color w:val="000000" w:themeColor="text1"/>
        </w:rPr>
        <w:t>,</w:t>
      </w:r>
      <w:r w:rsidRPr="2A356012">
        <w:rPr>
          <w:rFonts w:ascii="Montserrat" w:hAnsi="Montserrat"/>
          <w:color w:val="000000" w:themeColor="text1"/>
        </w:rPr>
        <w:t xml:space="preserve"> ¿Qué cambios tuvo su mentón?</w:t>
      </w:r>
    </w:p>
    <w:p w:rsidR="00E83DED" w:rsidP="00CA58BA" w:rsidRDefault="00E83DED" w14:paraId="0BED9D1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83DED" w:rsidP="00CA58BA" w:rsidRDefault="00E83DED" w14:paraId="2BFE62D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ómo era su cabello antes de hablar con el ratón? ¿Cómo cambio después de hablar con el ratón?</w:t>
      </w:r>
    </w:p>
    <w:p w:rsidR="00E83DED" w:rsidP="00CA58BA" w:rsidRDefault="00E83DED" w14:paraId="01AF4AB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83DED" w:rsidP="00CA58BA" w:rsidRDefault="00E83DED" w14:paraId="2A77009A" w14:textId="1E2AA5B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Muy bien! has logrado identificar y describir los cambios que tuvo la bruja en cuanto a sus características. Recuerda que no solo puedes describir los persona</w:t>
      </w:r>
      <w:r w:rsidR="00CA58BA">
        <w:rPr>
          <w:rFonts w:ascii="Montserrat" w:hAnsi="Montserrat"/>
          <w:color w:val="000000" w:themeColor="text1"/>
        </w:rPr>
        <w:t>jes de los cuentos.</w:t>
      </w:r>
    </w:p>
    <w:p w:rsidR="00E83DED" w:rsidP="00CA58BA" w:rsidRDefault="00E83DED" w14:paraId="7B48B28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31136" w:rsidP="00CA58BA" w:rsidRDefault="00E83DED" w14:paraId="76EAFB8D" w14:textId="1E71B85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A356012">
        <w:rPr>
          <w:rFonts w:ascii="Montserrat" w:hAnsi="Montserrat"/>
          <w:color w:val="000000" w:themeColor="text1"/>
        </w:rPr>
        <w:t xml:space="preserve">¿Recuerdas donde se desarrolló la historia? </w:t>
      </w:r>
      <w:r w:rsidRPr="2A356012" w:rsidR="486E734C">
        <w:rPr>
          <w:rFonts w:ascii="Montserrat" w:hAnsi="Montserrat"/>
          <w:color w:val="000000" w:themeColor="text1"/>
        </w:rPr>
        <w:t>e</w:t>
      </w:r>
      <w:r w:rsidRPr="2A356012" w:rsidR="00B31136">
        <w:rPr>
          <w:rFonts w:ascii="Montserrat" w:hAnsi="Montserrat"/>
          <w:color w:val="000000" w:themeColor="text1"/>
        </w:rPr>
        <w:t>sos lugares también se pueden describir, escucha a</w:t>
      </w:r>
      <w:r w:rsidRPr="2A356012" w:rsidR="00554887">
        <w:rPr>
          <w:rFonts w:ascii="Montserrat" w:hAnsi="Montserrat"/>
          <w:color w:val="000000" w:themeColor="text1"/>
        </w:rPr>
        <w:t xml:space="preserve"> algunas</w:t>
      </w:r>
      <w:r w:rsidRPr="2A356012" w:rsidR="00B31136">
        <w:rPr>
          <w:rFonts w:ascii="Montserrat" w:hAnsi="Montserrat"/>
          <w:color w:val="000000" w:themeColor="text1"/>
        </w:rPr>
        <w:t xml:space="preserve"> niñas describiendo los lugares del cuento.</w:t>
      </w:r>
    </w:p>
    <w:p w:rsidR="009A54A6" w:rsidP="00CA58BA" w:rsidRDefault="009A54A6" w14:paraId="607EAA0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72D33" w:rsidR="00772D33" w:rsidP="00772D33" w:rsidRDefault="009A54A6" w14:paraId="3851F3CF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772D33">
        <w:rPr>
          <w:rFonts w:ascii="Montserrat" w:hAnsi="Montserrat"/>
          <w:b/>
          <w:color w:val="000000" w:themeColor="text1"/>
        </w:rPr>
        <w:t>Miranda.</w:t>
      </w:r>
    </w:p>
    <w:p w:rsidRPr="00772D33" w:rsidR="009A54A6" w:rsidP="00772D33" w:rsidRDefault="00513C49" w14:paraId="48652CE5" w14:textId="19ADB6FE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772D33" w:rsidR="00DE7E41">
          <w:rPr>
            <w:rStyle w:val="Hipervnculo"/>
            <w:rFonts w:ascii="Montserrat" w:hAnsi="Montserrat"/>
          </w:rPr>
          <w:t>https://educacionbasica.sep.gob.mx/multimedia/RSC/BASICA/Audio/202012/202012-RSC-1ZG1IAOLsS-MirandadescripcincasaGuapa.m4a</w:t>
        </w:r>
      </w:hyperlink>
    </w:p>
    <w:p w:rsidRPr="00772D33" w:rsidR="00DE7E41" w:rsidP="00A033CE" w:rsidRDefault="00DE7E41" w14:paraId="3F49346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72D33" w:rsidP="00A033CE" w:rsidRDefault="009A54A6" w14:paraId="2A431640" w14:textId="052EE76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72D33">
        <w:rPr>
          <w:rFonts w:ascii="Montserrat" w:hAnsi="Montserrat"/>
          <w:b/>
          <w:color w:val="000000" w:themeColor="text1"/>
        </w:rPr>
        <w:t>Emilia.</w:t>
      </w:r>
    </w:p>
    <w:p w:rsidRPr="00772D33" w:rsidR="009A54A6" w:rsidP="00772D33" w:rsidRDefault="00772D33" w14:paraId="56DA8275" w14:textId="05C11630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0">
        <w:r w:rsidRPr="00E60A15">
          <w:rPr>
            <w:rStyle w:val="Hipervnculo"/>
            <w:rFonts w:ascii="Montserrat" w:hAnsi="Montserrat"/>
          </w:rPr>
          <w:t>https://educacionbasica.sep.gob.mx/multimedia/RSC/BASICA/Audio/202012/202012-RSC-2jNjFpdXbT-Emiliadescribeelbosque.m4a</w:t>
        </w:r>
      </w:hyperlink>
    </w:p>
    <w:p w:rsidRPr="00772D33" w:rsidR="00DE7E41" w:rsidP="00A033CE" w:rsidRDefault="00DE7E41" w14:paraId="6810A24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72D33" w:rsidP="00A033CE" w:rsidRDefault="009A54A6" w14:paraId="515155F7" w14:textId="737145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72D33">
        <w:rPr>
          <w:rFonts w:ascii="Montserrat" w:hAnsi="Montserrat"/>
          <w:b/>
          <w:color w:val="000000" w:themeColor="text1"/>
        </w:rPr>
        <w:t>Grecia.</w:t>
      </w:r>
    </w:p>
    <w:p w:rsidRPr="00772D33" w:rsidR="005D1044" w:rsidP="00772D33" w:rsidRDefault="00772D33" w14:paraId="4AC76B4D" w14:textId="73368674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1">
        <w:r w:rsidRPr="00E60A15">
          <w:rPr>
            <w:rStyle w:val="Hipervnculo"/>
            <w:rFonts w:ascii="Montserrat" w:hAnsi="Montserrat"/>
          </w:rPr>
          <w:t>https://educacionbasica.sep.gob.mx/multimedia/RSC/BASICA/Imagen/202012/202012-RSC-Rc4h3p7yLf-GreciadescripcinbosquedenochecuentoGuapa.ogg</w:t>
        </w:r>
      </w:hyperlink>
    </w:p>
    <w:p w:rsidRPr="00772D33" w:rsidR="00DE7E41" w:rsidP="00A033CE" w:rsidRDefault="00DE7E41" w14:paraId="39695C8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40B4A" w:rsidP="0071435C" w:rsidRDefault="0088229D" w14:paraId="5C36B666" w14:textId="6E42CC4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describe la imagen en la que está la bruja con el ogro en el picnic.</w:t>
      </w:r>
    </w:p>
    <w:p w:rsidR="00B40B4A" w:rsidP="00CA58BA" w:rsidRDefault="00B40B4A" w14:paraId="419E69E6" w14:textId="75517FC2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529F2232" wp14:editId="7C480D59">
            <wp:extent cx="2700000" cy="1191600"/>
            <wp:effectExtent l="0" t="0" r="571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9D" w:rsidP="00CA58BA" w:rsidRDefault="0088229D" w14:paraId="73231D62" w14:textId="77777777">
      <w:pPr>
        <w:spacing w:after="0" w:line="240" w:lineRule="auto"/>
        <w:rPr>
          <w:rFonts w:ascii="Montserrat" w:hAnsi="Montserrat" w:eastAsia="Arial" w:cs="Arial"/>
        </w:rPr>
      </w:pPr>
    </w:p>
    <w:p w:rsidR="0088229D" w:rsidP="00CA58BA" w:rsidRDefault="00B40B4A" w14:paraId="04BC3958" w14:textId="7B07886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ómo son los árboles? ¿Cómo</w:t>
      </w:r>
      <w:r w:rsidR="00FE3780">
        <w:rPr>
          <w:rFonts w:ascii="Montserrat" w:hAnsi="Montserrat" w:eastAsia="Arial" w:cs="Arial"/>
        </w:rPr>
        <w:t xml:space="preserve"> es el mantel</w:t>
      </w:r>
      <w:r>
        <w:rPr>
          <w:rFonts w:ascii="Montserrat" w:hAnsi="Montserrat" w:eastAsia="Arial" w:cs="Arial"/>
        </w:rPr>
        <w:t xml:space="preserve"> en el que están sentados la bruja y el ogro</w:t>
      </w:r>
      <w:r w:rsidR="00FE3780">
        <w:rPr>
          <w:rFonts w:ascii="Montserrat" w:hAnsi="Montserrat" w:eastAsia="Arial" w:cs="Arial"/>
        </w:rPr>
        <w:t xml:space="preserve"> y que hay en el mantel</w:t>
      </w:r>
      <w:r>
        <w:rPr>
          <w:rFonts w:ascii="Montserrat" w:hAnsi="Montserrat" w:eastAsia="Arial" w:cs="Arial"/>
        </w:rPr>
        <w:t>? ¿Cómo crees que se sienten la bruja y el ogro de estar juntos?</w:t>
      </w:r>
    </w:p>
    <w:p w:rsidR="00B31136" w:rsidP="00CA58BA" w:rsidRDefault="00B31136" w14:paraId="33A37C99" w14:textId="77777777">
      <w:pPr>
        <w:spacing w:after="0" w:line="240" w:lineRule="auto"/>
        <w:rPr>
          <w:rFonts w:ascii="Montserrat" w:hAnsi="Montserrat" w:eastAsia="Arial" w:cs="Arial"/>
        </w:rPr>
      </w:pPr>
    </w:p>
    <w:p w:rsidR="00B31136" w:rsidP="0071435C" w:rsidRDefault="009A54A6" w14:paraId="21EFBDC5" w14:textId="66C6734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¡Excelente! Te diste cuenta como los lugares se pueden describir.</w:t>
      </w:r>
    </w:p>
    <w:p w:rsidR="00B31136" w:rsidP="00CA58BA" w:rsidRDefault="00B31136" w14:paraId="054FED49" w14:textId="77777777">
      <w:pPr>
        <w:spacing w:after="0" w:line="240" w:lineRule="auto"/>
        <w:rPr>
          <w:rFonts w:ascii="Montserrat" w:hAnsi="Montserrat" w:eastAsia="Arial" w:cs="Arial"/>
        </w:rPr>
      </w:pPr>
    </w:p>
    <w:p w:rsidR="00B31136" w:rsidP="0071435C" w:rsidRDefault="00BE3675" w14:paraId="664EBE44" w14:textId="53D0B60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escucharás la descripción que hacen niñas y niños como tú de algunos personajes y lugares de diferentes cuentos y deberás adivinar de qué</w:t>
      </w:r>
      <w:r w:rsidR="00CA58BA">
        <w:rPr>
          <w:rFonts w:ascii="Montserrat" w:hAnsi="Montserrat" w:eastAsia="Arial" w:cs="Arial"/>
        </w:rPr>
        <w:t xml:space="preserve"> cuento se trata.</w:t>
      </w:r>
    </w:p>
    <w:p w:rsidR="00B31136" w:rsidP="0071435C" w:rsidRDefault="00B31136" w14:paraId="75E6321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324C8" w:rsidP="0071435C" w:rsidRDefault="00D61A1D" w14:paraId="22DCB29C" w14:textId="77777777">
      <w:pPr>
        <w:pStyle w:val="commentcontentpara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¡Estás lista, estás listo! </w:t>
      </w:r>
      <w:r w:rsidR="007324C8">
        <w:rPr>
          <w:rFonts w:ascii="Montserrat" w:hAnsi="Montserrat"/>
          <w:sz w:val="22"/>
          <w:szCs w:val="22"/>
        </w:rPr>
        <w:t>pon mucha atención.</w:t>
      </w:r>
    </w:p>
    <w:p w:rsidR="007324C8" w:rsidP="00A033CE" w:rsidRDefault="007324C8" w14:paraId="72893EED" w14:textId="77777777">
      <w:pPr>
        <w:pStyle w:val="commentcontentpara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:rsidRPr="00772D33" w:rsidR="005E1BFB" w:rsidP="00A033CE" w:rsidRDefault="005E1BFB" w14:paraId="38D6B3B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72D33" w:rsidP="602EB551" w:rsidRDefault="007324C8" w14:paraId="308982A0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/>
        </w:rPr>
      </w:pPr>
      <w:r w:rsidRPr="602EB551" w:rsidR="602EB551">
        <w:rPr>
          <w:rFonts w:ascii="Montserrat" w:hAnsi="Montserrat"/>
          <w:b w:val="1"/>
          <w:bCs w:val="1"/>
          <w:color w:val="000000" w:themeColor="text1" w:themeTint="FF" w:themeShade="FF"/>
        </w:rPr>
        <w:t>Samara.</w:t>
      </w:r>
    </w:p>
    <w:p w:rsidRPr="00772D33" w:rsidR="007324C8" w:rsidP="00772D33" w:rsidRDefault="00772D33" w14:paraId="704154D5" w14:textId="0DB00CAD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5">
        <w:r w:rsidRPr="00E60A15">
          <w:rPr>
            <w:rStyle w:val="Hipervnculo"/>
            <w:rFonts w:ascii="Montserrat" w:hAnsi="Montserrat"/>
          </w:rPr>
          <w:t>https://educacionbasica.sep.gob.mx/multimedia/RSC/BASICA/Video/202012/202012-RSC-eiaWQIXCMN-SamaradescribeHanselyGretel.mp4</w:t>
        </w:r>
      </w:hyperlink>
    </w:p>
    <w:p w:rsidRPr="00772D33" w:rsidR="00600EB1" w:rsidP="00A033CE" w:rsidRDefault="00600EB1" w14:paraId="1A97673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72D33" w:rsidP="602EB551" w:rsidRDefault="007324C8" w14:paraId="0487C6E4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/>
        </w:rPr>
      </w:pPr>
      <w:r w:rsidRPr="602EB551" w:rsidR="602EB551">
        <w:rPr>
          <w:rFonts w:ascii="Montserrat" w:hAnsi="Montserrat"/>
          <w:b w:val="1"/>
          <w:bCs w:val="1"/>
          <w:color w:val="000000" w:themeColor="text1" w:themeTint="FF" w:themeShade="FF"/>
        </w:rPr>
        <w:t>Raful.</w:t>
      </w:r>
    </w:p>
    <w:p w:rsidRPr="00772D33" w:rsidR="007324C8" w:rsidP="00772D33" w:rsidRDefault="00772D33" w14:paraId="5EE796AA" w14:textId="34F3BD77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6">
        <w:r w:rsidRPr="00E60A15">
          <w:rPr>
            <w:rStyle w:val="Hipervnculo"/>
            <w:rFonts w:ascii="Montserrat" w:hAnsi="Montserrat"/>
          </w:rPr>
          <w:t>https://educacionbasica.sep.gob.mx/multimedia/RSC/BASICA/Audio/202012/202012-RSC-uOqUfRCjqV-RafulpistasEllobohavuelto.m4a</w:t>
        </w:r>
      </w:hyperlink>
    </w:p>
    <w:p w:rsidRPr="00772D33" w:rsidR="00600EB1" w:rsidP="00A033CE" w:rsidRDefault="00600EB1" w14:paraId="40AC42F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772D33" w:rsidP="602EB551" w:rsidRDefault="00FD62AF" w14:paraId="27B9332B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 w:val="1"/>
          <w:bCs w:val="1"/>
          <w:color w:val="000000" w:themeColor="text1"/>
        </w:rPr>
      </w:pPr>
      <w:r w:rsidRPr="602EB551" w:rsidR="602EB551">
        <w:rPr>
          <w:rFonts w:ascii="Montserrat" w:hAnsi="Montserrat"/>
          <w:b w:val="1"/>
          <w:bCs w:val="1"/>
          <w:color w:val="000000" w:themeColor="text1" w:themeTint="FF" w:themeShade="FF"/>
        </w:rPr>
        <w:t>Dereck.</w:t>
      </w:r>
    </w:p>
    <w:p w:rsidRPr="00772D33" w:rsidR="007324C8" w:rsidP="00772D33" w:rsidRDefault="00772D33" w14:paraId="055A51D9" w14:textId="57EDB102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7">
        <w:r w:rsidRPr="00E60A15">
          <w:rPr>
            <w:rStyle w:val="Hipervnculo"/>
            <w:rFonts w:ascii="Montserrat" w:hAnsi="Montserrat"/>
          </w:rPr>
          <w:t>https://educacionbasica.sep.gob.mx/multimedia/RSC/BASICA/Imagen/202012/202012-RSC-rK5IFEQj8T-DereckdescribeMidadesuerte.ogg</w:t>
        </w:r>
      </w:hyperlink>
    </w:p>
    <w:p w:rsidRPr="00772D33" w:rsidR="00DE7E41" w:rsidP="00CA58BA" w:rsidRDefault="00DE7E41" w14:paraId="2CB095C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8113F" w:rsidP="00CA58BA" w:rsidRDefault="00D6213F" w14:paraId="5A9C68FD" w14:textId="235560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ntes de terminar no olvides</w:t>
      </w:r>
      <w:r w:rsidR="00676AAB">
        <w:rPr>
          <w:rFonts w:ascii="Montserrat" w:hAnsi="Montserrat"/>
          <w:color w:val="000000" w:themeColor="text1"/>
        </w:rPr>
        <w:t xml:space="preserve"> mantenerte hidratado cuando realices alguna actividad física y</w:t>
      </w:r>
      <w:r>
        <w:rPr>
          <w:rFonts w:ascii="Montserrat" w:hAnsi="Montserrat"/>
          <w:color w:val="000000" w:themeColor="text1"/>
        </w:rPr>
        <w:t xml:space="preserve"> registrar en tu fichero el cuento de hoy “</w:t>
      </w:r>
      <w:r w:rsidRPr="00772D33">
        <w:rPr>
          <w:rFonts w:ascii="Montserrat" w:hAnsi="Montserrat"/>
          <w:i/>
          <w:iCs/>
          <w:color w:val="000000" w:themeColor="text1"/>
        </w:rPr>
        <w:t>Guapa</w:t>
      </w:r>
      <w:r>
        <w:rPr>
          <w:rFonts w:ascii="Montserrat" w:hAnsi="Montserrat"/>
          <w:color w:val="000000" w:themeColor="text1"/>
        </w:rPr>
        <w:t xml:space="preserve">” del autor </w:t>
      </w:r>
      <w:proofErr w:type="spellStart"/>
      <w:r>
        <w:rPr>
          <w:rFonts w:ascii="Montserrat" w:hAnsi="Montserrat"/>
          <w:color w:val="000000" w:themeColor="text1"/>
        </w:rPr>
        <w:t>C</w:t>
      </w:r>
      <w:r w:rsidR="00676AAB">
        <w:rPr>
          <w:rFonts w:ascii="Montserrat" w:hAnsi="Montserrat"/>
          <w:color w:val="000000" w:themeColor="text1"/>
        </w:rPr>
        <w:t>anizales</w:t>
      </w:r>
      <w:proofErr w:type="spellEnd"/>
      <w:r w:rsidR="00676AAB">
        <w:rPr>
          <w:rFonts w:ascii="Montserrat" w:hAnsi="Montserrat"/>
          <w:color w:val="000000" w:themeColor="text1"/>
        </w:rPr>
        <w:t xml:space="preserve">. </w:t>
      </w:r>
    </w:p>
    <w:p w:rsidR="0048113F" w:rsidP="00CA58BA" w:rsidRDefault="0048113F" w14:paraId="3D749A5C" w14:textId="5BC6978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033CE" w:rsidP="00CA58BA" w:rsidRDefault="00A033CE" w14:paraId="6CAF95F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4BB72E54" w:rsidRDefault="004D081A" w14:paraId="65C57E1E" w14:textId="458752D9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4BB72E54" w:rsidR="4BB72E54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EC4035" w:rsidP="00CA58BA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D64B60" w:rsidP="00CA58BA" w:rsidRDefault="00732073" w14:paraId="5027319F" w14:textId="327868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BA746F">
        <w:rPr>
          <w:rFonts w:ascii="Montserrat" w:hAnsi="Montserrat"/>
        </w:rPr>
        <w:t xml:space="preserve">tú familia </w:t>
      </w:r>
      <w:r w:rsidR="00CA58BA">
        <w:rPr>
          <w:rFonts w:ascii="Montserrat" w:hAnsi="Montserrat"/>
        </w:rPr>
        <w:t xml:space="preserve">vuelve a </w:t>
      </w:r>
      <w:r w:rsidR="00BA746F">
        <w:rPr>
          <w:rFonts w:ascii="Montserrat" w:hAnsi="Montserrat"/>
        </w:rPr>
        <w:t>juga</w:t>
      </w:r>
      <w:r w:rsidR="00CA58BA">
        <w:rPr>
          <w:rFonts w:ascii="Montserrat" w:hAnsi="Montserrat"/>
        </w:rPr>
        <w:t>r</w:t>
      </w:r>
      <w:r w:rsidR="00BA746F">
        <w:rPr>
          <w:rFonts w:ascii="Montserrat" w:hAnsi="Montserrat"/>
        </w:rPr>
        <w:t xml:space="preserve"> “Adivina el cuento” cada integrante podrá elegir el que más le guste, describiendo los lugares y personajes que aparecen en él, no olvides mencionar todas las características posibles</w:t>
      </w:r>
      <w:r w:rsidR="00D278D8">
        <w:rPr>
          <w:rFonts w:ascii="Montserrat" w:hAnsi="Montserrat"/>
        </w:rPr>
        <w:t xml:space="preserve"> para que </w:t>
      </w:r>
      <w:r w:rsidR="00BA746F">
        <w:rPr>
          <w:rFonts w:ascii="Montserrat" w:hAnsi="Montserrat"/>
        </w:rPr>
        <w:t xml:space="preserve">los demás </w:t>
      </w:r>
      <w:r w:rsidR="00D278D8">
        <w:rPr>
          <w:rFonts w:ascii="Montserrat" w:hAnsi="Montserrat"/>
        </w:rPr>
        <w:t xml:space="preserve">puedan </w:t>
      </w:r>
      <w:r w:rsidR="00BA746F">
        <w:rPr>
          <w:rFonts w:ascii="Montserrat" w:hAnsi="Montserrat"/>
        </w:rPr>
        <w:t>adivinar de que cuento se trata.</w:t>
      </w:r>
    </w:p>
    <w:p w:rsidRPr="00772D33" w:rsidR="00A033CE" w:rsidP="00772D33" w:rsidRDefault="00A033CE" w14:paraId="77BED336" w14:textId="4A8F5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72D33" w:rsidR="00772D33" w:rsidP="00772D33" w:rsidRDefault="00772D33" w14:paraId="7938A0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EF19CD" w:rsidP="00CA58BA" w:rsidRDefault="00EF19CD" w14:paraId="03C4F78B" w14:textId="458AC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CA58BA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C051EA" w:rsidP="00C051EA" w:rsidRDefault="00EF19CD" w14:paraId="64A3CA44" w14:textId="5051578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45694">
        <w:rPr>
          <w:rFonts w:ascii="Montserrat" w:hAnsi="Montserrat"/>
          <w:b/>
          <w:bCs/>
          <w:sz w:val="24"/>
          <w:szCs w:val="24"/>
        </w:rPr>
        <w:t>.</w:t>
      </w:r>
    </w:p>
    <w:p w:rsidRPr="00772D33" w:rsidR="00C051EA" w:rsidP="00772D33" w:rsidRDefault="00C051EA" w14:paraId="04A6A2F3" w14:textId="0C70687F">
      <w:pPr>
        <w:spacing w:after="0" w:line="240" w:lineRule="auto"/>
        <w:jc w:val="both"/>
        <w:rPr>
          <w:rFonts w:ascii="Montserrat" w:hAnsi="Montserrat"/>
        </w:rPr>
      </w:pPr>
    </w:p>
    <w:p w:rsidRPr="00772D33" w:rsidR="00772D33" w:rsidP="00772D33" w:rsidRDefault="00772D33" w14:paraId="4F658868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F19CD" w:rsidP="00C051EA" w:rsidRDefault="00EF19CD" w14:paraId="7A27B41B" w14:textId="7A936C1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CA58BA" w:rsidRDefault="00EF19CD" w14:paraId="474C6EB7" w14:textId="56AA55EE">
      <w:pPr>
        <w:spacing w:after="0" w:line="240" w:lineRule="auto"/>
        <w:jc w:val="both"/>
        <w:rPr>
          <w:rFonts w:ascii="Montserrat" w:hAnsi="Montserrat"/>
          <w:bCs/>
        </w:rPr>
      </w:pPr>
      <w:r w:rsidRPr="00945694">
        <w:rPr>
          <w:rFonts w:ascii="Montserrat" w:hAnsi="Montserrat"/>
          <w:bCs/>
        </w:rPr>
        <w:t>Lecturas</w:t>
      </w:r>
    </w:p>
    <w:p w:rsidR="00772D33" w:rsidP="00CA58BA" w:rsidRDefault="00772D33" w14:paraId="5FAF6958" w14:textId="676945A9">
      <w:pPr>
        <w:spacing w:after="0" w:line="240" w:lineRule="auto"/>
        <w:jc w:val="both"/>
        <w:rPr>
          <w:rFonts w:ascii="Montserrat" w:hAnsi="Montserrat"/>
          <w:bCs/>
        </w:rPr>
      </w:pPr>
    </w:p>
    <w:p w:rsidR="00772D33" w:rsidP="00CA58BA" w:rsidRDefault="00772D33" w14:paraId="4CA2456D" w14:textId="129A8B5A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8">
        <w:r w:rsidRPr="00E60A1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772D33" w:rsidSect="00937F04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3C49" w:rsidP="00F43EA9" w:rsidRDefault="00513C49" w14:paraId="5F77DE3A" w14:textId="77777777">
      <w:pPr>
        <w:spacing w:after="0" w:line="240" w:lineRule="auto"/>
      </w:pPr>
      <w:r>
        <w:separator/>
      </w:r>
    </w:p>
  </w:endnote>
  <w:endnote w:type="continuationSeparator" w:id="0">
    <w:p w:rsidR="00513C49" w:rsidP="00F43EA9" w:rsidRDefault="00513C49" w14:paraId="3F1F97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108" w:rsidP="0067366E" w:rsidRDefault="00684108" w14:paraId="0A80E258" w14:textId="478DF1C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205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205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3C49" w:rsidP="00F43EA9" w:rsidRDefault="00513C49" w14:paraId="08DF8F2C" w14:textId="77777777">
      <w:pPr>
        <w:spacing w:after="0" w:line="240" w:lineRule="auto"/>
      </w:pPr>
      <w:r>
        <w:separator/>
      </w:r>
    </w:p>
  </w:footnote>
  <w:footnote w:type="continuationSeparator" w:id="0">
    <w:p w:rsidR="00513C49" w:rsidP="00F43EA9" w:rsidRDefault="00513C49" w14:paraId="030C8A2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0771F7"/>
    <w:multiLevelType w:val="hybridMultilevel"/>
    <w:tmpl w:val="C0807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C1E5FF6"/>
    <w:multiLevelType w:val="hybridMultilevel"/>
    <w:tmpl w:val="B95A40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6439D"/>
    <w:multiLevelType w:val="hybridMultilevel"/>
    <w:tmpl w:val="CA0017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779F4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283D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62B"/>
    <w:rsid w:val="00232CA8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0683"/>
    <w:rsid w:val="002739E6"/>
    <w:rsid w:val="0027523F"/>
    <w:rsid w:val="00275A37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3ADE"/>
    <w:rsid w:val="00294296"/>
    <w:rsid w:val="0029500E"/>
    <w:rsid w:val="00295CA8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6C5A"/>
    <w:rsid w:val="003B7620"/>
    <w:rsid w:val="003B7C92"/>
    <w:rsid w:val="003C0A0B"/>
    <w:rsid w:val="003C0CAF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06FB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1C4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113F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9B7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185E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59C"/>
    <w:rsid w:val="004F077C"/>
    <w:rsid w:val="004F205D"/>
    <w:rsid w:val="004F2CE8"/>
    <w:rsid w:val="004F320D"/>
    <w:rsid w:val="004F5C54"/>
    <w:rsid w:val="0050084E"/>
    <w:rsid w:val="005012AD"/>
    <w:rsid w:val="0050173F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49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488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1044"/>
    <w:rsid w:val="005D24DF"/>
    <w:rsid w:val="005D3629"/>
    <w:rsid w:val="005D3EDD"/>
    <w:rsid w:val="005D763A"/>
    <w:rsid w:val="005E19FE"/>
    <w:rsid w:val="005E1BFB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0EB1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07D0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0B31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377E5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6AAB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004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AEC"/>
    <w:rsid w:val="0070351A"/>
    <w:rsid w:val="0070445B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35C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073"/>
    <w:rsid w:val="007324C8"/>
    <w:rsid w:val="00732DE4"/>
    <w:rsid w:val="00733C72"/>
    <w:rsid w:val="00733DED"/>
    <w:rsid w:val="00735BCB"/>
    <w:rsid w:val="00735E95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2D33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2FA1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296"/>
    <w:rsid w:val="00873BF2"/>
    <w:rsid w:val="00874CB3"/>
    <w:rsid w:val="00875028"/>
    <w:rsid w:val="008750C5"/>
    <w:rsid w:val="00875B4B"/>
    <w:rsid w:val="0088229D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ACD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23B5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4C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694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A54A6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20D"/>
    <w:rsid w:val="00A033CE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6C73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4EF"/>
    <w:rsid w:val="00B24AF7"/>
    <w:rsid w:val="00B2632C"/>
    <w:rsid w:val="00B27932"/>
    <w:rsid w:val="00B27DA8"/>
    <w:rsid w:val="00B27E55"/>
    <w:rsid w:val="00B31136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0B4A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5CB3"/>
    <w:rsid w:val="00B76908"/>
    <w:rsid w:val="00B77B46"/>
    <w:rsid w:val="00B77C4E"/>
    <w:rsid w:val="00B80715"/>
    <w:rsid w:val="00B80CA1"/>
    <w:rsid w:val="00B81388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A746F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3675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51EA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BCB"/>
    <w:rsid w:val="00C50A12"/>
    <w:rsid w:val="00C5205C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37"/>
    <w:rsid w:val="00C850C5"/>
    <w:rsid w:val="00C85DC9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8B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06AB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8D8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10D0"/>
    <w:rsid w:val="00D61A1D"/>
    <w:rsid w:val="00D62019"/>
    <w:rsid w:val="00D6213F"/>
    <w:rsid w:val="00D62359"/>
    <w:rsid w:val="00D64293"/>
    <w:rsid w:val="00D64B60"/>
    <w:rsid w:val="00D659C6"/>
    <w:rsid w:val="00D6744F"/>
    <w:rsid w:val="00D71883"/>
    <w:rsid w:val="00D7263B"/>
    <w:rsid w:val="00D75128"/>
    <w:rsid w:val="00D75F22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1E5B"/>
    <w:rsid w:val="00DE2958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6AA6"/>
    <w:rsid w:val="00DE7881"/>
    <w:rsid w:val="00DE7E4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07D23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19C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3DED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2F9E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0671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1C7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062"/>
    <w:rsid w:val="00F322EC"/>
    <w:rsid w:val="00F3307A"/>
    <w:rsid w:val="00F33FDF"/>
    <w:rsid w:val="00F35DB5"/>
    <w:rsid w:val="00F363DE"/>
    <w:rsid w:val="00F36B26"/>
    <w:rsid w:val="00F3769F"/>
    <w:rsid w:val="00F41449"/>
    <w:rsid w:val="00F416CB"/>
    <w:rsid w:val="00F41703"/>
    <w:rsid w:val="00F41A37"/>
    <w:rsid w:val="00F41F16"/>
    <w:rsid w:val="00F42FD7"/>
    <w:rsid w:val="00F43386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3BCB"/>
    <w:rsid w:val="00FD473C"/>
    <w:rsid w:val="00FD5986"/>
    <w:rsid w:val="00FD62AF"/>
    <w:rsid w:val="00FE0835"/>
    <w:rsid w:val="00FE1B3E"/>
    <w:rsid w:val="00FE1C6F"/>
    <w:rsid w:val="00FE3022"/>
    <w:rsid w:val="00FE3780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51FD8FD"/>
    <w:rsid w:val="07AB26E7"/>
    <w:rsid w:val="20EB86D7"/>
    <w:rsid w:val="28ADBFC0"/>
    <w:rsid w:val="2A356012"/>
    <w:rsid w:val="34E2605B"/>
    <w:rsid w:val="486E734C"/>
    <w:rsid w:val="4BB72E54"/>
    <w:rsid w:val="56D72E40"/>
    <w:rsid w:val="5F8D3FE3"/>
    <w:rsid w:val="602EB551"/>
    <w:rsid w:val="67BA39D8"/>
    <w:rsid w:val="6B266000"/>
    <w:rsid w:val="7CD0F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paragraph" w:styleId="commentcontentpara" w:customStyle="1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600EB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72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Documento/202101/202101-RSC-btrmFnBMWB-Guapa.pdf" TargetMode="External" Id="rId8" /><Relationship Type="http://schemas.openxmlformats.org/officeDocument/2006/relationships/hyperlink" Target="https://www.conaliteg.sep.gob.mx/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1.jpg" Id="rId12" /><Relationship Type="http://schemas.openxmlformats.org/officeDocument/2006/relationships/hyperlink" Target="https://educacionbasica.sep.gob.mx/multimedia/RSC/BASICA/Imagen/202012/202012-RSC-rK5IFEQj8T-DereckdescribeMidadesuerte.ogg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educacionbasica.sep.gob.mx/multimedia/RSC/BASICA/Audio/202012/202012-RSC-uOqUfRCjqV-RafulpistasEllobohavuelto.m4a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ducacionbasica.sep.gob.mx/multimedia/RSC/BASICA/Imagen/202012/202012-RSC-Rc4h3p7yLf-GreciadescripcinbosquedenochecuentoGuapa.ogg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educacionbasica.sep.gob.mx/multimedia/RSC/BASICA/Video/202012/202012-RSC-eiaWQIXCMN-SamaradescribeHanselyGretel.mp4" TargetMode="External" Id="rId15" /><Relationship Type="http://schemas.openxmlformats.org/officeDocument/2006/relationships/hyperlink" Target="https://educacionbasica.sep.gob.mx/multimedia/RSC/BASICA/Audio/202012/202012-RSC-2jNjFpdXbT-Emiliadescribeelbosque.m4a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educacionbasica.sep.gob.mx/multimedia/RSC/BASICA/Audio/202012/202012-RSC-1ZG1IAOLsS-MirandadescripcincasaGuapa.m4a" TargetMode="External" Id="rId9" /><Relationship Type="http://schemas.openxmlformats.org/officeDocument/2006/relationships/glossaryDocument" Target="glossary/document.xml" Id="Racf629460fbf4fa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2a01-fee3-4b4e-86ce-2c60f3ece9bb}"/>
      </w:docPartPr>
      <w:docPartBody>
        <w:p w14:paraId="1E67A9A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A72-8E17-4004-9ECF-FE422D142F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lastPrinted>2020-04-17T00:03:00.0000000Z</lastPrinted>
  <dcterms:created xsi:type="dcterms:W3CDTF">2021-09-09T06:21:00.0000000Z</dcterms:created>
  <dcterms:modified xsi:type="dcterms:W3CDTF">2021-12-13T19:48:36.8785974Z</dcterms:modified>
</coreProperties>
</file>